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3F" w:rsidRDefault="0013753F"/>
    <w:p w:rsid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7724D">
        <w:rPr>
          <w:rFonts w:ascii="Times New Roman" w:hAnsi="Times New Roman" w:cs="Times New Roman"/>
          <w:b/>
          <w:color w:val="002060"/>
          <w:sz w:val="26"/>
          <w:szCs w:val="26"/>
        </w:rPr>
        <w:t>Заявка для проведения мероприятий и работ по аудиту</w:t>
      </w:r>
      <w:r w:rsidR="008C01FE" w:rsidRPr="00A7724D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ашей компании для целей определения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возможности получения статус</w:t>
      </w:r>
      <w:r w:rsidR="009B55ED">
        <w:rPr>
          <w:rFonts w:ascii="Times New Roman" w:hAnsi="Times New Roman" w:cs="Times New Roman"/>
          <w:b/>
          <w:color w:val="002060"/>
          <w:sz w:val="26"/>
          <w:szCs w:val="26"/>
        </w:rPr>
        <w:t>а</w:t>
      </w:r>
      <w:bookmarkStart w:id="0" w:name="_GoBack"/>
      <w:bookmarkEnd w:id="0"/>
    </w:p>
    <w:p w:rsidR="008C01FE" w:rsidRDefault="008C01FE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7724D">
        <w:rPr>
          <w:rFonts w:ascii="Times New Roman" w:hAnsi="Times New Roman" w:cs="Times New Roman"/>
          <w:b/>
          <w:color w:val="002060"/>
          <w:sz w:val="26"/>
          <w:szCs w:val="26"/>
        </w:rPr>
        <w:t>таможенного представителя</w:t>
      </w:r>
    </w:p>
    <w:p w:rsid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1266"/>
        <w:gridCol w:w="5959"/>
        <w:gridCol w:w="2881"/>
      </w:tblGrid>
      <w:tr w:rsidR="00AB61D5" w:rsidRPr="00DE616E" w:rsidTr="005A0F9B">
        <w:tc>
          <w:tcPr>
            <w:tcW w:w="1266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1.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</w:p>
        </w:tc>
        <w:tc>
          <w:tcPr>
            <w:tcW w:w="8840" w:type="dxa"/>
            <w:gridSpan w:val="2"/>
          </w:tcPr>
          <w:p w:rsidR="00AB61D5" w:rsidRPr="00AB61D5" w:rsidRDefault="00AB61D5" w:rsidP="00AB61D5">
            <w:pPr>
              <w:pStyle w:val="a9"/>
              <w:rPr>
                <w:rFonts w:ascii="Times New Roman" w:hAnsi="Times New Roman" w:cs="Times New Roman"/>
                <w:b/>
                <w:color w:val="002060"/>
              </w:rPr>
            </w:pPr>
            <w:r w:rsidRPr="00AB61D5">
              <w:rPr>
                <w:rFonts w:ascii="Times New Roman" w:hAnsi="Times New Roman" w:cs="Times New Roman"/>
                <w:b/>
                <w:color w:val="002060"/>
              </w:rPr>
              <w:t>Для получения любого статуса просим Вас предоставить следующие сведения</w:t>
            </w:r>
          </w:p>
        </w:tc>
      </w:tr>
      <w:tr w:rsidR="00AB61D5" w:rsidRPr="00DE616E" w:rsidTr="005A0F9B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2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Полное наименование организации (необязательно)</w:t>
            </w:r>
          </w:p>
        </w:tc>
        <w:tc>
          <w:tcPr>
            <w:tcW w:w="2881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5A0F9B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3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ИНН, ОГРН (не обязательно)</w:t>
            </w:r>
          </w:p>
        </w:tc>
        <w:tc>
          <w:tcPr>
            <w:tcW w:w="2881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5A0F9B">
        <w:tc>
          <w:tcPr>
            <w:tcW w:w="1266" w:type="dxa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4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Дата регистрации компании в реестре ЕГРЮЛ или указание срока деятельности в годах и месяцах</w:t>
            </w:r>
          </w:p>
        </w:tc>
        <w:tc>
          <w:tcPr>
            <w:tcW w:w="2881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5A0F9B">
        <w:tc>
          <w:tcPr>
            <w:tcW w:w="1266" w:type="dxa"/>
          </w:tcPr>
          <w:p w:rsid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5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pStyle w:val="a9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А</w:t>
            </w:r>
            <w:r w:rsidRPr="00AB61D5">
              <w:rPr>
                <w:rFonts w:ascii="Times New Roman" w:hAnsi="Times New Roman" w:cs="Times New Roman"/>
                <w:color w:val="002060"/>
              </w:rPr>
              <w:t>дминистративно-правовая форма (ООО, ПАО)</w:t>
            </w:r>
          </w:p>
        </w:tc>
        <w:tc>
          <w:tcPr>
            <w:tcW w:w="2881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5A0F9B">
        <w:tc>
          <w:tcPr>
            <w:tcW w:w="1266" w:type="dxa"/>
          </w:tcPr>
          <w:p w:rsidR="00AB61D5" w:rsidRPr="00AB61D5" w:rsidRDefault="00AB61D5" w:rsidP="00996F55">
            <w:pPr>
              <w:ind w:left="72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6.</w:t>
            </w:r>
          </w:p>
        </w:tc>
        <w:tc>
          <w:tcPr>
            <w:tcW w:w="5959" w:type="dxa"/>
            <w:vAlign w:val="center"/>
          </w:tcPr>
          <w:p w:rsidR="00AB61D5" w:rsidRPr="00AB61D5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Срок осуществления деятельности в сфере таможенного дела или в качестве участника внешнеэкономической деятельности (ВЭД)</w:t>
            </w:r>
          </w:p>
        </w:tc>
        <w:tc>
          <w:tcPr>
            <w:tcW w:w="2881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B61D5" w:rsidRPr="00DE616E" w:rsidTr="005A0F9B">
        <w:tc>
          <w:tcPr>
            <w:tcW w:w="1266" w:type="dxa"/>
          </w:tcPr>
          <w:p w:rsidR="00AB61D5" w:rsidRPr="00DE616E" w:rsidRDefault="00AB61D5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7.</w:t>
            </w:r>
          </w:p>
        </w:tc>
        <w:tc>
          <w:tcPr>
            <w:tcW w:w="5959" w:type="dxa"/>
            <w:vAlign w:val="center"/>
          </w:tcPr>
          <w:p w:rsidR="00AB61D5" w:rsidRPr="00DE616E" w:rsidRDefault="00AB61D5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616E">
              <w:rPr>
                <w:rFonts w:ascii="Times New Roman" w:hAnsi="Times New Roman" w:cs="Times New Roman"/>
                <w:color w:val="002060"/>
              </w:rPr>
              <w:t>Наличие/отсутствие дел об административных правонарушениях в сфере таможенного дела в соответствии с главой 16 КоАП РФ</w:t>
            </w:r>
            <w:r>
              <w:rPr>
                <w:rFonts w:ascii="Times New Roman" w:hAnsi="Times New Roman" w:cs="Times New Roman"/>
                <w:color w:val="002060"/>
              </w:rPr>
              <w:t>, укажите пожалуйста количество постановлений об АП, вступивших в силу, дату вынесения, дату вступления в силу, номер статьи</w:t>
            </w:r>
          </w:p>
        </w:tc>
        <w:tc>
          <w:tcPr>
            <w:tcW w:w="2881" w:type="dxa"/>
          </w:tcPr>
          <w:p w:rsidR="00AB61D5" w:rsidRPr="00DE616E" w:rsidRDefault="00AB61D5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817A94" w:rsidRPr="00DE616E" w:rsidTr="005A0F9B">
        <w:tc>
          <w:tcPr>
            <w:tcW w:w="1266" w:type="dxa"/>
          </w:tcPr>
          <w:p w:rsidR="00817A94" w:rsidRDefault="00817A94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8.</w:t>
            </w:r>
          </w:p>
        </w:tc>
        <w:tc>
          <w:tcPr>
            <w:tcW w:w="5959" w:type="dxa"/>
            <w:vAlign w:val="center"/>
          </w:tcPr>
          <w:p w:rsidR="00817A94" w:rsidRPr="00DE616E" w:rsidRDefault="00817A94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Наличие/отсутствие задолженности по уплате таможенных платежей, штрафов и пеней</w:t>
            </w:r>
          </w:p>
        </w:tc>
        <w:tc>
          <w:tcPr>
            <w:tcW w:w="2881" w:type="dxa"/>
          </w:tcPr>
          <w:p w:rsidR="00817A94" w:rsidRPr="00DE616E" w:rsidRDefault="00817A94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5A0F9B" w:rsidRPr="00DE616E" w:rsidTr="005A0F9B">
        <w:tc>
          <w:tcPr>
            <w:tcW w:w="1266" w:type="dxa"/>
          </w:tcPr>
          <w:p w:rsidR="005A0F9B" w:rsidRDefault="005A0F9B" w:rsidP="00996F55">
            <w:pPr>
              <w:ind w:left="7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:rsidR="005A0F9B" w:rsidRPr="00DE616E" w:rsidRDefault="005A0F9B" w:rsidP="00996F55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Заполняется только для рассмотрения возможности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ключени</w:t>
            </w:r>
            <w:r>
              <w:rPr>
                <w:rFonts w:ascii="Times New Roman" w:hAnsi="Times New Roman" w:cs="Times New Roman"/>
                <w:b/>
                <w:color w:val="002060"/>
              </w:rPr>
              <w:t>я</w:t>
            </w:r>
            <w:r w:rsidRPr="00DE616E">
              <w:rPr>
                <w:rFonts w:ascii="Times New Roman" w:hAnsi="Times New Roman" w:cs="Times New Roman"/>
                <w:b/>
                <w:color w:val="002060"/>
              </w:rPr>
              <w:t xml:space="preserve"> в реестр </w:t>
            </w:r>
            <w:r>
              <w:rPr>
                <w:rFonts w:ascii="Times New Roman" w:hAnsi="Times New Roman" w:cs="Times New Roman"/>
                <w:b/>
                <w:color w:val="002060"/>
              </w:rPr>
              <w:t>таможенных представителей</w:t>
            </w:r>
          </w:p>
        </w:tc>
      </w:tr>
      <w:tr w:rsidR="005A0F9B" w:rsidRPr="00DE616E" w:rsidTr="005A0F9B">
        <w:tc>
          <w:tcPr>
            <w:tcW w:w="1266" w:type="dxa"/>
          </w:tcPr>
          <w:p w:rsidR="005A0F9B" w:rsidRPr="00DE616E" w:rsidRDefault="005A0F9B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1.</w:t>
            </w:r>
          </w:p>
        </w:tc>
        <w:tc>
          <w:tcPr>
            <w:tcW w:w="5959" w:type="dxa"/>
            <w:vAlign w:val="center"/>
          </w:tcPr>
          <w:p w:rsidR="005A0F9B" w:rsidRPr="00DE616E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наличие/отсутствие в штате двух специалистов по совершению таможенных операций (СТО), а также наличие у них действующих квалификационных аттестатов</w:t>
            </w:r>
          </w:p>
        </w:tc>
        <w:tc>
          <w:tcPr>
            <w:tcW w:w="2881" w:type="dxa"/>
          </w:tcPr>
          <w:p w:rsidR="005A0F9B" w:rsidRPr="00DE616E" w:rsidRDefault="005A0F9B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5A0F9B" w:rsidRPr="00DE616E" w:rsidTr="005A0F9B">
        <w:tc>
          <w:tcPr>
            <w:tcW w:w="1266" w:type="dxa"/>
          </w:tcPr>
          <w:p w:rsidR="005A0F9B" w:rsidRPr="00DE616E" w:rsidRDefault="005A0F9B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2.</w:t>
            </w:r>
          </w:p>
        </w:tc>
        <w:tc>
          <w:tcPr>
            <w:tcW w:w="5959" w:type="dxa"/>
            <w:vAlign w:val="center"/>
          </w:tcPr>
          <w:p w:rsidR="005A0F9B" w:rsidRPr="00F36671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Укажите пожалуйста н</w:t>
            </w:r>
            <w:r w:rsidRPr="00F36671">
              <w:rPr>
                <w:rFonts w:ascii="Times New Roman" w:hAnsi="Times New Roman" w:cs="Times New Roman"/>
                <w:color w:val="002060"/>
              </w:rPr>
              <w:t>аличие желания ограничить деятельность в качестве таможенного представителя по:</w:t>
            </w:r>
          </w:p>
          <w:p w:rsidR="005A0F9B" w:rsidRPr="00F36671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 номенклатуре товаров;</w:t>
            </w:r>
          </w:p>
          <w:p w:rsidR="005A0F9B" w:rsidRPr="00F36671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 региону деятельности;</w:t>
            </w:r>
          </w:p>
          <w:p w:rsidR="005A0F9B" w:rsidRPr="00F36671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виду деятельности;</w:t>
            </w:r>
          </w:p>
          <w:p w:rsidR="005A0F9B" w:rsidRPr="00F36671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-по виду таможенных процедур (экспорт, выпуск для внутреннего потребления, временный ввоз/вывоз и т.д.).</w:t>
            </w:r>
          </w:p>
          <w:p w:rsidR="005A0F9B" w:rsidRPr="00F36671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  <w:p w:rsidR="005A0F9B" w:rsidRPr="00DE616E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F36671">
              <w:rPr>
                <w:rFonts w:ascii="Times New Roman" w:hAnsi="Times New Roman" w:cs="Times New Roman"/>
                <w:color w:val="002060"/>
              </w:rPr>
              <w:t>В случае желания осуществлять деятельность в качестве таможенного представителя «Без ограничений» просьба</w:t>
            </w:r>
            <w:r>
              <w:rPr>
                <w:rFonts w:ascii="Times New Roman" w:hAnsi="Times New Roman" w:cs="Times New Roman"/>
                <w:color w:val="002060"/>
              </w:rPr>
              <w:t xml:space="preserve"> это</w:t>
            </w:r>
            <w:r w:rsidRPr="00F36671">
              <w:rPr>
                <w:rFonts w:ascii="Times New Roman" w:hAnsi="Times New Roman" w:cs="Times New Roman"/>
                <w:color w:val="002060"/>
              </w:rPr>
              <w:t xml:space="preserve"> указать</w:t>
            </w:r>
            <w:r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2881" w:type="dxa"/>
          </w:tcPr>
          <w:p w:rsidR="005A0F9B" w:rsidRPr="00DE616E" w:rsidRDefault="005A0F9B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5A0F9B" w:rsidRPr="00DE616E" w:rsidTr="005A0F9B">
        <w:tc>
          <w:tcPr>
            <w:tcW w:w="1266" w:type="dxa"/>
          </w:tcPr>
          <w:p w:rsidR="005A0F9B" w:rsidRPr="00DE616E" w:rsidRDefault="005A0F9B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3.3.</w:t>
            </w:r>
          </w:p>
        </w:tc>
        <w:tc>
          <w:tcPr>
            <w:tcW w:w="5959" w:type="dxa"/>
            <w:vAlign w:val="center"/>
          </w:tcPr>
          <w:p w:rsidR="005A0F9B" w:rsidRPr="00DE616E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>Укажите пожалуйста необходимость регистрации дополнительного филиала для Вашего таможенного представителя сразу же при включении в реестр</w:t>
            </w:r>
          </w:p>
        </w:tc>
        <w:tc>
          <w:tcPr>
            <w:tcW w:w="2881" w:type="dxa"/>
          </w:tcPr>
          <w:p w:rsidR="005A0F9B" w:rsidRPr="00DE616E" w:rsidRDefault="005A0F9B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5A0F9B" w:rsidRPr="00DE616E" w:rsidTr="005A0F9B">
        <w:tc>
          <w:tcPr>
            <w:tcW w:w="1266" w:type="dxa"/>
          </w:tcPr>
          <w:p w:rsidR="005A0F9B" w:rsidRPr="00DE616E" w:rsidRDefault="005A0F9B" w:rsidP="00996F55">
            <w:pPr>
              <w:ind w:left="720"/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4.</w:t>
            </w:r>
          </w:p>
        </w:tc>
        <w:tc>
          <w:tcPr>
            <w:tcW w:w="5959" w:type="dxa"/>
            <w:vAlign w:val="center"/>
          </w:tcPr>
          <w:p w:rsidR="005A0F9B" w:rsidRPr="00DE616E" w:rsidRDefault="005A0F9B" w:rsidP="00996F55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AB61D5">
              <w:rPr>
                <w:rFonts w:ascii="Times New Roman" w:hAnsi="Times New Roman" w:cs="Times New Roman"/>
                <w:color w:val="002060"/>
              </w:rPr>
              <w:t xml:space="preserve">Укажите пожалуйста наличие/отсутствие по 1 специалисту </w:t>
            </w:r>
            <w:r>
              <w:rPr>
                <w:rFonts w:ascii="Times New Roman" w:hAnsi="Times New Roman" w:cs="Times New Roman"/>
                <w:color w:val="002060"/>
              </w:rPr>
              <w:t>по совершению таможенных операций (СТО) на каждый регистрируемый филиал (пункт 3.3.)</w:t>
            </w:r>
          </w:p>
        </w:tc>
        <w:tc>
          <w:tcPr>
            <w:tcW w:w="2881" w:type="dxa"/>
          </w:tcPr>
          <w:p w:rsidR="005A0F9B" w:rsidRPr="00DE616E" w:rsidRDefault="005A0F9B" w:rsidP="00A7724D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A7724D" w:rsidRPr="00A7724D" w:rsidRDefault="00A7724D" w:rsidP="00A772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7724D" w:rsidRPr="00A7724D" w:rsidSect="009F0585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0E" w:rsidRDefault="0030550E" w:rsidP="008C01FE">
      <w:pPr>
        <w:spacing w:after="0" w:line="240" w:lineRule="auto"/>
      </w:pPr>
      <w:r>
        <w:separator/>
      </w:r>
    </w:p>
  </w:endnote>
  <w:endnote w:type="continuationSeparator" w:id="0">
    <w:p w:rsidR="0030550E" w:rsidRDefault="0030550E" w:rsidP="008C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0E" w:rsidRDefault="0030550E" w:rsidP="008C01FE">
      <w:pPr>
        <w:spacing w:after="0" w:line="240" w:lineRule="auto"/>
      </w:pPr>
      <w:r>
        <w:separator/>
      </w:r>
    </w:p>
  </w:footnote>
  <w:footnote w:type="continuationSeparator" w:id="0">
    <w:p w:rsidR="0030550E" w:rsidRDefault="0030550E" w:rsidP="008C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FE" w:rsidRDefault="008C01FE">
    <w:pPr>
      <w:pStyle w:val="a3"/>
    </w:pPr>
    <w:r w:rsidRPr="00E1541E">
      <w:rPr>
        <w:noProof/>
        <w:lang w:eastAsia="ru-RU"/>
      </w:rPr>
      <w:drawing>
        <wp:inline distT="0" distB="0" distL="0" distR="0">
          <wp:extent cx="723900" cy="556129"/>
          <wp:effectExtent l="0" t="0" r="0" b="0"/>
          <wp:docPr id="1" name="Рисунок 1" descr="Лого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2" cy="56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539D5"/>
    <w:multiLevelType w:val="hybridMultilevel"/>
    <w:tmpl w:val="33FA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32FDD"/>
    <w:multiLevelType w:val="hybridMultilevel"/>
    <w:tmpl w:val="B99C0870"/>
    <w:lvl w:ilvl="0" w:tplc="F03E0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54D34"/>
    <w:multiLevelType w:val="multilevel"/>
    <w:tmpl w:val="7B0AB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EA"/>
    <w:rsid w:val="0013753F"/>
    <w:rsid w:val="002E05BC"/>
    <w:rsid w:val="0030550E"/>
    <w:rsid w:val="003312E3"/>
    <w:rsid w:val="003F01D4"/>
    <w:rsid w:val="00406252"/>
    <w:rsid w:val="004C2A3C"/>
    <w:rsid w:val="00597FBE"/>
    <w:rsid w:val="005A0F9B"/>
    <w:rsid w:val="00722485"/>
    <w:rsid w:val="007D38D2"/>
    <w:rsid w:val="00817A94"/>
    <w:rsid w:val="008B3CC2"/>
    <w:rsid w:val="008C01FE"/>
    <w:rsid w:val="00930A61"/>
    <w:rsid w:val="00996F55"/>
    <w:rsid w:val="009B55ED"/>
    <w:rsid w:val="009F0585"/>
    <w:rsid w:val="00A7724D"/>
    <w:rsid w:val="00AB61D5"/>
    <w:rsid w:val="00CE17D3"/>
    <w:rsid w:val="00D013D9"/>
    <w:rsid w:val="00DD6F24"/>
    <w:rsid w:val="00DE616E"/>
    <w:rsid w:val="00E042EA"/>
    <w:rsid w:val="00EB65A6"/>
    <w:rsid w:val="00F36671"/>
    <w:rsid w:val="00F4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6637"/>
  <w15:chartTrackingRefBased/>
  <w15:docId w15:val="{05254C90-EBED-4A32-9BE0-1D122345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1FE"/>
  </w:style>
  <w:style w:type="paragraph" w:styleId="a5">
    <w:name w:val="footer"/>
    <w:basedOn w:val="a"/>
    <w:link w:val="a6"/>
    <w:uiPriority w:val="99"/>
    <w:unhideWhenUsed/>
    <w:rsid w:val="008C0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1FE"/>
  </w:style>
  <w:style w:type="table" w:styleId="a7">
    <w:name w:val="Table Grid"/>
    <w:basedOn w:val="a1"/>
    <w:uiPriority w:val="39"/>
    <w:rsid w:val="00A7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2">
    <w:name w:val="Grid Table 5 Dark Accent 2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3">
    <w:name w:val="Grid Table 5 Dark Accent 3"/>
    <w:basedOn w:val="a1"/>
    <w:uiPriority w:val="50"/>
    <w:rsid w:val="00A772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8">
    <w:name w:val="Light List"/>
    <w:basedOn w:val="a1"/>
    <w:uiPriority w:val="61"/>
    <w:rsid w:val="0040625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Grid Table 4"/>
    <w:basedOn w:val="a1"/>
    <w:uiPriority w:val="49"/>
    <w:rsid w:val="004062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DE61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">
    <w:name w:val="Plain Table 5"/>
    <w:basedOn w:val="a1"/>
    <w:uiPriority w:val="45"/>
    <w:rsid w:val="00DE61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AB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5B51-4BCC-4D74-BC9E-0035374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3-09T14:00:00Z</dcterms:created>
  <dcterms:modified xsi:type="dcterms:W3CDTF">2018-03-09T14:07:00Z</dcterms:modified>
</cp:coreProperties>
</file>